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Arial"/>
        </w:rPr>
        <w:id w:val="1275598586"/>
        <w:docPartObj>
          <w:docPartGallery w:val="Cover Pages"/>
          <w:docPartUnique/>
        </w:docPartObj>
      </w:sdtPr>
      <w:sdtEndPr>
        <w:rPr>
          <w:color w:val="FF0000"/>
          <w:lang w:val="fr-CH"/>
        </w:rPr>
      </w:sdtEndPr>
      <w:sdtContent>
        <w:p w14:paraId="7A6C58F2" w14:textId="7DE8FAD1" w:rsidR="001F3AD4" w:rsidRDefault="005E2527" w:rsidP="007E2A7E">
          <w:pPr>
            <w:tabs>
              <w:tab w:val="left" w:pos="5595"/>
            </w:tabs>
            <w:rPr>
              <w:rFonts w:cs="Arial"/>
            </w:rPr>
          </w:pPr>
          <w:r>
            <w:rPr>
              <w:b/>
              <w:i/>
              <w:noProof/>
              <w:color w:val="FFFFFF" w:themeColor="background1"/>
              <w:lang w:val="fr-FR" w:eastAsia="fr-FR"/>
            </w:rPr>
            <w:drawing>
              <wp:anchor distT="0" distB="0" distL="114300" distR="114300" simplePos="0" relativeHeight="251671552" behindDoc="0" locked="0" layoutInCell="1" allowOverlap="1" wp14:anchorId="6C48E374" wp14:editId="0E348A16">
                <wp:simplePos x="0" y="0"/>
                <wp:positionH relativeFrom="column">
                  <wp:posOffset>-316199</wp:posOffset>
                </wp:positionH>
                <wp:positionV relativeFrom="paragraph">
                  <wp:posOffset>-681247</wp:posOffset>
                </wp:positionV>
                <wp:extent cx="1208049" cy="985663"/>
                <wp:effectExtent l="0" t="0" r="0" b="5080"/>
                <wp:wrapNone/>
                <wp:docPr id="1" name="Picture 1" descr="A black and white sign with white text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black and white sign with white text&#10;&#10;Description automatically generated with low confidence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8049" cy="985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E2A7E" w:rsidRPr="00882483">
            <w:rPr>
              <w:b/>
              <w:i/>
              <w:noProof/>
              <w:color w:val="FFFFFF" w:themeColor="background1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4383" behindDoc="1" locked="0" layoutInCell="1" allowOverlap="1" wp14:anchorId="07D7960B" wp14:editId="6FEFE214">
                    <wp:simplePos x="0" y="0"/>
                    <wp:positionH relativeFrom="page">
                      <wp:posOffset>-190500</wp:posOffset>
                    </wp:positionH>
                    <wp:positionV relativeFrom="paragraph">
                      <wp:posOffset>-1757363</wp:posOffset>
                    </wp:positionV>
                    <wp:extent cx="7981950" cy="10663238"/>
                    <wp:effectExtent l="0" t="0" r="0" b="5080"/>
                    <wp:wrapNone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981950" cy="10663238"/>
                            </a:xfrm>
                            <a:prstGeom prst="rect">
                              <a:avLst/>
                            </a:prstGeom>
                            <a:solidFill>
                              <a:srgbClr val="1C293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C96C612" id="Rectangle 6" o:spid="_x0000_s1026" style="position:absolute;margin-left:-15pt;margin-top:-138.4pt;width:628.5pt;height:839.65pt;z-index:-2516520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" fillcolor="#1c2933" stroked="f" strokeweight="1pt">
                    <w10:wrap anchorx="page"/>
                  </v:rect>
                </w:pict>
              </mc:Fallback>
            </mc:AlternateContent>
          </w:r>
          <w:r w:rsidR="007E2A7E">
            <w:rPr>
              <w:rFonts w:cs="Arial"/>
            </w:rPr>
            <w:tab/>
          </w:r>
        </w:p>
        <w:p w14:paraId="31A61DC6" w14:textId="0CADA7AE" w:rsidR="00D92F8A" w:rsidRDefault="00070D76" w:rsidP="00D92F8A">
          <w:pPr>
            <w:jc w:val="left"/>
            <w:rPr>
              <w:rFonts w:cs="Arial"/>
              <w:color w:val="FF0000"/>
              <w:lang w:val="fr-CH"/>
            </w:rPr>
          </w:pPr>
          <w:r>
            <w:rPr>
              <w:rFonts w:cs="Arial"/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59247B1" wp14:editId="28F47333">
                    <wp:simplePos x="0" y="0"/>
                    <wp:positionH relativeFrom="margin">
                      <wp:posOffset>620712</wp:posOffset>
                    </wp:positionH>
                    <wp:positionV relativeFrom="paragraph">
                      <wp:posOffset>1804988</wp:posOffset>
                    </wp:positionV>
                    <wp:extent cx="5993130" cy="1003935"/>
                    <wp:effectExtent l="0" t="0" r="0" b="0"/>
                    <wp:wrapNone/>
                    <wp:docPr id="5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0" y="0"/>
                              <a:ext cx="5993130" cy="10039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15C045B" w14:textId="0F41E4FC" w:rsidR="00FC1ADE" w:rsidRPr="000767DF" w:rsidRDefault="00B54D3E" w:rsidP="00C07F0F">
                                <w:pPr>
                                  <w:pStyle w:val="Sansinterligne"/>
                                  <w:rPr>
                                    <w:rFonts w:ascii="Karbon Bold" w:hAnsi="Karbon Bold"/>
                                    <w:b/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  <w:sdt>
                                  <w:sdtPr>
                                    <w:rPr>
                                      <w:rStyle w:val="TitreCar"/>
                                      <w:rFonts w:ascii="Karbon Bold" w:hAnsi="Karbon Bold"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alias w:val="Titre"/>
                                    <w:id w:val="-991330484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TitreCar"/>
                                    </w:rPr>
                                  </w:sdtEndPr>
                                  <w:sdtContent>
                                    <w:r w:rsidR="007468A9">
                                      <w:rPr>
                                        <w:rStyle w:val="TitreCar"/>
                                        <w:rFonts w:ascii="Karbon Bold" w:hAnsi="Karbon Bold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Conditions generales</w:t>
                                    </w:r>
                                  </w:sdtContent>
                                </w:sdt>
                              </w:p>
                              <w:p w14:paraId="448448B8" w14:textId="51729DC2" w:rsidR="00FC1ADE" w:rsidRPr="000767DF" w:rsidRDefault="00FC1ADE" w:rsidP="00FC1ADE">
                                <w:pPr>
                                  <w:pStyle w:val="Sansinterligne"/>
                                  <w:rPr>
                                    <w:rFonts w:ascii="Karbon Bold" w:hAnsi="Karbon Bold" w:cs="Arial"/>
                                    <w:b/>
                                    <w:color w:val="000000" w:themeColor="text1"/>
                                    <w:sz w:val="70"/>
                                    <w:szCs w:val="70"/>
                                    <w:lang w:val="fr-CH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0" tIns="182880" rIns="182880" bIns="18288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59247B1" id="Rectangle 5" o:spid="_x0000_s1026" style="position:absolute;margin-left:48.85pt;margin-top:142.15pt;width:471.9pt;height:79.0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" filled="f" stroked="f" strokecolor="white" strokeweight="1pt">
                    <v:fill opacity="52428f"/>
                    <v:shadow color="#d8d8d8" offset="3pt,3pt"/>
                    <v:textbox inset="28.8pt,14.4pt,14.4pt,14.4pt">
                      <w:txbxContent>
                        <w:p w14:paraId="715C045B" w14:textId="0F41E4FC" w:rsidR="00FC1ADE" w:rsidRPr="000767DF" w:rsidRDefault="00B54D3E" w:rsidP="00C07F0F">
                          <w:pPr>
                            <w:pStyle w:val="Sansinterligne"/>
                            <w:rPr>
                              <w:rFonts w:ascii="Karbon Bold" w:hAnsi="Karbon Bold"/>
                              <w:b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sdt>
                            <w:sdtPr>
                              <w:rPr>
                                <w:rStyle w:val="TitreCar"/>
                                <w:rFonts w:ascii="Karbon Bold" w:hAnsi="Karbon Bold"/>
                                <w:color w:val="FFFFFF" w:themeColor="background1"/>
                                <w:sz w:val="80"/>
                                <w:szCs w:val="80"/>
                              </w:rPr>
                              <w:alias w:val="Titre"/>
                              <w:id w:val="-99133048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>
                              <w:rPr>
                                <w:rStyle w:val="TitreCar"/>
                              </w:rPr>
                            </w:sdtEndPr>
                            <w:sdtContent>
                              <w:r w:rsidR="007468A9">
                                <w:rPr>
                                  <w:rStyle w:val="TitreCar"/>
                                  <w:rFonts w:ascii="Karbon Bold" w:hAnsi="Karbon Bold"/>
                                  <w:color w:val="FFFFFF" w:themeColor="background1"/>
                                  <w:sz w:val="80"/>
                                  <w:szCs w:val="80"/>
                                </w:rPr>
                                <w:t>Conditions generales</w:t>
                              </w:r>
                            </w:sdtContent>
                          </w:sdt>
                        </w:p>
                        <w:p w14:paraId="448448B8" w14:textId="51729DC2" w:rsidR="00FC1ADE" w:rsidRPr="000767DF" w:rsidRDefault="00FC1ADE" w:rsidP="00FC1ADE">
                          <w:pPr>
                            <w:pStyle w:val="Sansinterligne"/>
                            <w:rPr>
                              <w:rFonts w:ascii="Karbon Bold" w:hAnsi="Karbon Bold" w:cs="Arial"/>
                              <w:b/>
                              <w:color w:val="000000" w:themeColor="text1"/>
                              <w:sz w:val="70"/>
                              <w:szCs w:val="70"/>
                              <w:lang w:val="fr-CH"/>
                            </w:rPr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3234C3">
            <w:rPr>
              <w:rFonts w:cs="Arial"/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1ECA780" wp14:editId="5A15074C">
                    <wp:simplePos x="0" y="0"/>
                    <wp:positionH relativeFrom="margin">
                      <wp:posOffset>872490</wp:posOffset>
                    </wp:positionH>
                    <wp:positionV relativeFrom="paragraph">
                      <wp:posOffset>1925955</wp:posOffset>
                    </wp:positionV>
                    <wp:extent cx="5709920" cy="1936750"/>
                    <wp:effectExtent l="0" t="0" r="0" b="0"/>
                    <wp:wrapNone/>
                    <wp:docPr id="461" name="Rectangle 4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0" y="0"/>
                              <a:ext cx="5709920" cy="19367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74415CB" w14:textId="27325E93" w:rsidR="004F6839" w:rsidRDefault="00280DC0" w:rsidP="00020E95">
                                <w:pPr>
                                  <w:pStyle w:val="Sansinterligne"/>
                                  <w:jc w:val="right"/>
                                  <w:rPr>
                                    <w:rFonts w:ascii="Karbon Bold" w:hAnsi="Karbon Bold" w:cs="Arial"/>
                                    <w:b/>
                                    <w:color w:val="D07658"/>
                                    <w:sz w:val="70"/>
                                    <w:szCs w:val="70"/>
                                    <w:lang w:val="fr-CH"/>
                                  </w:rPr>
                                </w:pPr>
                                <w:r>
                                  <w:rPr>
                                    <w:rFonts w:ascii="Karbon Bold" w:hAnsi="Karbon Bold" w:cs="Arial"/>
                                    <w:b/>
                                    <w:color w:val="D07658"/>
                                    <w:sz w:val="70"/>
                                    <w:szCs w:val="70"/>
                                    <w:lang w:val="fr-CH"/>
                                  </w:rPr>
                                  <w:t>A</w:t>
                                </w:r>
                                <w:r w:rsidR="004F6839">
                                  <w:rPr>
                                    <w:rFonts w:ascii="Karbon Bold" w:hAnsi="Karbon Bold" w:cs="Arial"/>
                                    <w:b/>
                                    <w:color w:val="D07658"/>
                                    <w:sz w:val="70"/>
                                    <w:szCs w:val="70"/>
                                    <w:lang w:val="fr-CH"/>
                                  </w:rPr>
                                  <w:t xml:space="preserve">ction </w:t>
                                </w:r>
                                <w:r w:rsidR="00347727">
                                  <w:rPr>
                                    <w:rFonts w:ascii="Karbon Bold" w:hAnsi="Karbon Bold" w:cs="Arial"/>
                                    <w:b/>
                                    <w:color w:val="D07658"/>
                                    <w:sz w:val="70"/>
                                    <w:szCs w:val="70"/>
                                    <w:lang w:val="fr-CH"/>
                                  </w:rPr>
                                  <w:t>S</w:t>
                                </w:r>
                                <w:r w:rsidR="004F6839">
                                  <w:rPr>
                                    <w:rFonts w:ascii="Karbon Bold" w:hAnsi="Karbon Bold" w:cs="Arial"/>
                                    <w:b/>
                                    <w:color w:val="D07658"/>
                                    <w:sz w:val="70"/>
                                    <w:szCs w:val="70"/>
                                    <w:lang w:val="fr-CH"/>
                                  </w:rPr>
                                  <w:t>alon Home Expo</w:t>
                                </w:r>
                              </w:p>
                              <w:p w14:paraId="5886817B" w14:textId="294BA668" w:rsidR="006835EF" w:rsidRPr="00FB61FC" w:rsidRDefault="006835EF" w:rsidP="00020E95">
                                <w:pPr>
                                  <w:pStyle w:val="Sansinterligne"/>
                                  <w:jc w:val="right"/>
                                  <w:rPr>
                                    <w:rFonts w:ascii="Karbon Bold" w:hAnsi="Karbon Bold" w:cs="Arial"/>
                                    <w:b/>
                                    <w:color w:val="D07658"/>
                                    <w:sz w:val="70"/>
                                    <w:szCs w:val="70"/>
                                    <w:lang w:val="fr-CH"/>
                                  </w:rPr>
                                </w:pPr>
                                <w:r>
                                  <w:rPr>
                                    <w:rFonts w:ascii="Karbon Bold" w:hAnsi="Karbon Bold" w:cs="Arial"/>
                                    <w:b/>
                                    <w:color w:val="D07658"/>
                                    <w:sz w:val="70"/>
                                    <w:szCs w:val="70"/>
                                    <w:lang w:val="fr-CH"/>
                                  </w:rPr>
                                  <w:t>Programme</w:t>
                                </w:r>
                                <w:r w:rsidR="001C3DD6">
                                  <w:rPr>
                                    <w:rFonts w:ascii="Karbon Bold" w:hAnsi="Karbon Bold" w:cs="Arial"/>
                                    <w:b/>
                                    <w:color w:val="D07658"/>
                                    <w:sz w:val="70"/>
                                    <w:szCs w:val="70"/>
                                    <w:lang w:val="fr-CH"/>
                                  </w:rPr>
                                  <w:t xml:space="preserve"> </w:t>
                                </w:r>
                                <w:r w:rsidR="003D67CD">
                                  <w:rPr>
                                    <w:rFonts w:ascii="Karbon Bold" w:hAnsi="Karbon Bold" w:cs="Arial"/>
                                    <w:b/>
                                    <w:color w:val="D07658"/>
                                    <w:sz w:val="70"/>
                                    <w:szCs w:val="70"/>
                                    <w:lang w:val="fr-CH"/>
                                  </w:rPr>
                                  <w:t>Liicht</w:t>
                                </w:r>
                              </w:p>
                            </w:txbxContent>
                          </wps:txbx>
                          <wps:bodyPr rot="0" vert="horz" wrap="square" lIns="365760" tIns="182880" rIns="182880" bIns="18288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1ECA780" id="Rectangle 461" o:spid="_x0000_s1027" style="position:absolute;margin-left:68.7pt;margin-top:151.65pt;width:449.6pt;height:152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" filled="f" stroked="f" strokecolor="white" strokeweight="1pt">
                    <v:fill opacity="52428f"/>
                    <v:shadow color="#d8d8d8" offset="3pt,3pt"/>
                    <v:textbox inset="28.8pt,14.4pt,14.4pt,14.4pt">
                      <w:txbxContent>
                        <w:p w14:paraId="474415CB" w14:textId="27325E93" w:rsidR="004F6839" w:rsidRDefault="00280DC0" w:rsidP="00020E95">
                          <w:pPr>
                            <w:pStyle w:val="Sansinterligne"/>
                            <w:jc w:val="right"/>
                            <w:rPr>
                              <w:rFonts w:ascii="Karbon Bold" w:hAnsi="Karbon Bold" w:cs="Arial"/>
                              <w:b/>
                              <w:color w:val="D07658"/>
                              <w:sz w:val="70"/>
                              <w:szCs w:val="70"/>
                              <w:lang w:val="fr-CH"/>
                            </w:rPr>
                          </w:pPr>
                          <w:r>
                            <w:rPr>
                              <w:rFonts w:ascii="Karbon Bold" w:hAnsi="Karbon Bold" w:cs="Arial"/>
                              <w:b/>
                              <w:color w:val="D07658"/>
                              <w:sz w:val="70"/>
                              <w:szCs w:val="70"/>
                              <w:lang w:val="fr-CH"/>
                            </w:rPr>
                            <w:t>A</w:t>
                          </w:r>
                          <w:r w:rsidR="004F6839">
                            <w:rPr>
                              <w:rFonts w:ascii="Karbon Bold" w:hAnsi="Karbon Bold" w:cs="Arial"/>
                              <w:b/>
                              <w:color w:val="D07658"/>
                              <w:sz w:val="70"/>
                              <w:szCs w:val="70"/>
                              <w:lang w:val="fr-CH"/>
                            </w:rPr>
                            <w:t xml:space="preserve">ction </w:t>
                          </w:r>
                          <w:r w:rsidR="00347727">
                            <w:rPr>
                              <w:rFonts w:ascii="Karbon Bold" w:hAnsi="Karbon Bold" w:cs="Arial"/>
                              <w:b/>
                              <w:color w:val="D07658"/>
                              <w:sz w:val="70"/>
                              <w:szCs w:val="70"/>
                              <w:lang w:val="fr-CH"/>
                            </w:rPr>
                            <w:t>S</w:t>
                          </w:r>
                          <w:r w:rsidR="004F6839">
                            <w:rPr>
                              <w:rFonts w:ascii="Karbon Bold" w:hAnsi="Karbon Bold" w:cs="Arial"/>
                              <w:b/>
                              <w:color w:val="D07658"/>
                              <w:sz w:val="70"/>
                              <w:szCs w:val="70"/>
                              <w:lang w:val="fr-CH"/>
                            </w:rPr>
                            <w:t>alon Home Expo</w:t>
                          </w:r>
                        </w:p>
                        <w:p w14:paraId="5886817B" w14:textId="294BA668" w:rsidR="006835EF" w:rsidRPr="00FB61FC" w:rsidRDefault="006835EF" w:rsidP="00020E95">
                          <w:pPr>
                            <w:pStyle w:val="Sansinterligne"/>
                            <w:jc w:val="right"/>
                            <w:rPr>
                              <w:rFonts w:ascii="Karbon Bold" w:hAnsi="Karbon Bold" w:cs="Arial"/>
                              <w:b/>
                              <w:color w:val="D07658"/>
                              <w:sz w:val="70"/>
                              <w:szCs w:val="70"/>
                              <w:lang w:val="fr-CH"/>
                            </w:rPr>
                          </w:pPr>
                          <w:r>
                            <w:rPr>
                              <w:rFonts w:ascii="Karbon Bold" w:hAnsi="Karbon Bold" w:cs="Arial"/>
                              <w:b/>
                              <w:color w:val="D07658"/>
                              <w:sz w:val="70"/>
                              <w:szCs w:val="70"/>
                              <w:lang w:val="fr-CH"/>
                            </w:rPr>
                            <w:t>Programme</w:t>
                          </w:r>
                          <w:r w:rsidR="001C3DD6">
                            <w:rPr>
                              <w:rFonts w:ascii="Karbon Bold" w:hAnsi="Karbon Bold" w:cs="Arial"/>
                              <w:b/>
                              <w:color w:val="D07658"/>
                              <w:sz w:val="70"/>
                              <w:szCs w:val="70"/>
                              <w:lang w:val="fr-CH"/>
                            </w:rPr>
                            <w:t xml:space="preserve"> </w:t>
                          </w:r>
                          <w:r w:rsidR="003D67CD">
                            <w:rPr>
                              <w:rFonts w:ascii="Karbon Bold" w:hAnsi="Karbon Bold" w:cs="Arial"/>
                              <w:b/>
                              <w:color w:val="D07658"/>
                              <w:sz w:val="70"/>
                              <w:szCs w:val="70"/>
                              <w:lang w:val="fr-CH"/>
                            </w:rPr>
                            <w:t>Liicht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1F3AD4">
            <w:rPr>
              <w:rFonts w:cs="Arial"/>
            </w:rPr>
            <w:br w:type="page"/>
          </w:r>
        </w:p>
      </w:sdtContent>
    </w:sdt>
    <w:p w14:paraId="6F4FEC8C" w14:textId="77777777" w:rsidR="004265E6" w:rsidRPr="00020E95" w:rsidRDefault="00D92F8A" w:rsidP="004265E6">
      <w:pPr>
        <w:jc w:val="center"/>
        <w:rPr>
          <w:rFonts w:cs="Arial"/>
          <w:lang w:val="fr-FR"/>
        </w:rPr>
      </w:pPr>
      <w:r>
        <w:rPr>
          <w:rFonts w:cs="Arial"/>
          <w:color w:val="1C2933"/>
          <w:sz w:val="32"/>
          <w:szCs w:val="32"/>
          <w:lang w:val="fr-FR"/>
        </w:rPr>
        <w:lastRenderedPageBreak/>
        <w:t>Offre Commerciale</w:t>
      </w:r>
    </w:p>
    <w:p w14:paraId="32A1B588" w14:textId="6FC18D20" w:rsidR="00D92F8A" w:rsidRPr="00020E95" w:rsidRDefault="00D92F8A" w:rsidP="004265E6">
      <w:pPr>
        <w:jc w:val="center"/>
        <w:rPr>
          <w:rFonts w:cs="Arial"/>
          <w:lang w:val="fr-FR"/>
        </w:rPr>
      </w:pPr>
      <w:r>
        <w:rPr>
          <w:rFonts w:cs="Arial"/>
          <w:color w:val="1C2933"/>
          <w:sz w:val="32"/>
          <w:szCs w:val="32"/>
          <w:lang w:val="fr-FR"/>
        </w:rPr>
        <w:t>Salon Home Expo</w:t>
      </w:r>
    </w:p>
    <w:p w14:paraId="00BE0265" w14:textId="08EA8514" w:rsidR="00D92F8A" w:rsidRDefault="00D92F8A" w:rsidP="004265E6">
      <w:pPr>
        <w:spacing w:after="120"/>
        <w:jc w:val="center"/>
        <w:rPr>
          <w:rFonts w:cs="Arial"/>
          <w:color w:val="1C2933"/>
          <w:sz w:val="32"/>
          <w:szCs w:val="32"/>
          <w:lang w:val="fr-FR"/>
        </w:rPr>
      </w:pPr>
      <w:r>
        <w:rPr>
          <w:rFonts w:cs="Arial"/>
          <w:color w:val="1C2933"/>
          <w:sz w:val="32"/>
          <w:szCs w:val="32"/>
          <w:lang w:val="fr-FR"/>
        </w:rPr>
        <w:t xml:space="preserve">Du </w:t>
      </w:r>
      <w:r w:rsidR="00A013E8">
        <w:rPr>
          <w:rFonts w:cs="Arial"/>
          <w:color w:val="1C2933"/>
          <w:sz w:val="32"/>
          <w:szCs w:val="32"/>
          <w:lang w:val="fr-FR"/>
        </w:rPr>
        <w:t>9</w:t>
      </w:r>
      <w:r>
        <w:rPr>
          <w:rFonts w:cs="Arial"/>
          <w:color w:val="1C2933"/>
          <w:sz w:val="32"/>
          <w:szCs w:val="32"/>
          <w:lang w:val="fr-FR"/>
        </w:rPr>
        <w:t xml:space="preserve"> </w:t>
      </w:r>
      <w:r w:rsidR="00A013E8">
        <w:rPr>
          <w:rFonts w:cs="Arial"/>
          <w:color w:val="1C2933"/>
          <w:sz w:val="32"/>
          <w:szCs w:val="32"/>
          <w:lang w:val="fr-FR"/>
        </w:rPr>
        <w:t xml:space="preserve">octobre </w:t>
      </w:r>
      <w:r>
        <w:rPr>
          <w:rFonts w:cs="Arial"/>
          <w:color w:val="1C2933"/>
          <w:sz w:val="32"/>
          <w:szCs w:val="32"/>
          <w:lang w:val="fr-FR"/>
        </w:rPr>
        <w:t xml:space="preserve">au </w:t>
      </w:r>
      <w:r w:rsidR="00A013E8">
        <w:rPr>
          <w:rFonts w:cs="Arial"/>
          <w:color w:val="1C2933"/>
          <w:sz w:val="32"/>
          <w:szCs w:val="32"/>
          <w:lang w:val="fr-FR"/>
        </w:rPr>
        <w:t>15 novembre</w:t>
      </w:r>
      <w:r>
        <w:rPr>
          <w:rFonts w:cs="Arial"/>
          <w:color w:val="1C2933"/>
          <w:sz w:val="32"/>
          <w:szCs w:val="32"/>
          <w:lang w:val="fr-FR"/>
        </w:rPr>
        <w:t xml:space="preserve"> 202</w:t>
      </w:r>
      <w:r w:rsidR="00A013E8">
        <w:rPr>
          <w:rFonts w:cs="Arial"/>
          <w:color w:val="1C2933"/>
          <w:sz w:val="32"/>
          <w:szCs w:val="32"/>
          <w:lang w:val="fr-FR"/>
        </w:rPr>
        <w:t>5</w:t>
      </w:r>
    </w:p>
    <w:p w14:paraId="4BAD0DDE" w14:textId="77777777" w:rsidR="00D92F8A" w:rsidRPr="00D92F8A" w:rsidRDefault="00D92F8A" w:rsidP="0098420F">
      <w:pPr>
        <w:rPr>
          <w:rFonts w:cs="Arial"/>
          <w:b/>
          <w:bCs/>
          <w:color w:val="1C2933"/>
          <w:sz w:val="32"/>
          <w:szCs w:val="32"/>
          <w:lang w:val="fr-FR"/>
        </w:rPr>
      </w:pPr>
    </w:p>
    <w:p w14:paraId="1C496292" w14:textId="71C80BD6" w:rsidR="00B215C1" w:rsidRDefault="00D05263" w:rsidP="00B215C1">
      <w:pPr>
        <w:rPr>
          <w:rFonts w:cs="Arial"/>
          <w:b/>
          <w:bCs/>
          <w:color w:val="1C2933"/>
          <w:sz w:val="32"/>
          <w:szCs w:val="32"/>
          <w:lang w:val="fr-LU"/>
        </w:rPr>
      </w:pPr>
      <w:r w:rsidRPr="00A013E8">
        <w:rPr>
          <w:rFonts w:cs="Arial"/>
          <w:b/>
          <w:bCs/>
          <w:color w:val="1C2933"/>
          <w:sz w:val="32"/>
          <w:szCs w:val="32"/>
          <w:lang w:val="fr-LU"/>
        </w:rPr>
        <w:t xml:space="preserve">Programme </w:t>
      </w:r>
      <w:r w:rsidR="003D67CD">
        <w:rPr>
          <w:rFonts w:cs="Arial"/>
          <w:b/>
          <w:bCs/>
          <w:color w:val="1C2933"/>
          <w:sz w:val="32"/>
          <w:szCs w:val="32"/>
          <w:lang w:val="fr-LU"/>
        </w:rPr>
        <w:t>Liicht</w:t>
      </w:r>
    </w:p>
    <w:p w14:paraId="1F9EFA6C" w14:textId="77777777" w:rsidR="001A7CC8" w:rsidRPr="001A7CC8" w:rsidRDefault="001A7CC8" w:rsidP="00B215C1">
      <w:pPr>
        <w:rPr>
          <w:rFonts w:cs="Arial"/>
          <w:b/>
          <w:bCs/>
          <w:color w:val="1C2933"/>
          <w:sz w:val="32"/>
          <w:szCs w:val="32"/>
          <w:lang w:val="fr-LU"/>
        </w:rPr>
      </w:pPr>
    </w:p>
    <w:p w14:paraId="349A49B8" w14:textId="3228B577" w:rsidR="001A7CC8" w:rsidRPr="001A7CC8" w:rsidRDefault="001A7CC8" w:rsidP="001A7CC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1A7CC8">
        <w:rPr>
          <w:rStyle w:val="normaltextrun"/>
          <w:rFonts w:ascii="Arial" w:hAnsi="Arial" w:cs="Arial"/>
          <w:color w:val="1C2933"/>
          <w:sz w:val="28"/>
          <w:szCs w:val="28"/>
          <w:u w:val="single"/>
          <w:lang w:val="fr-FR"/>
        </w:rPr>
        <w:t xml:space="preserve">Offre Commerciale – Remise jusqu’à </w:t>
      </w:r>
      <w:r w:rsidR="00B25ADC">
        <w:rPr>
          <w:rStyle w:val="normaltextrun"/>
          <w:rFonts w:ascii="Arial" w:hAnsi="Arial" w:cs="Arial"/>
          <w:color w:val="1C2933"/>
          <w:sz w:val="28"/>
          <w:szCs w:val="28"/>
          <w:u w:val="single"/>
          <w:lang w:val="fr-FR"/>
        </w:rPr>
        <w:t>46</w:t>
      </w:r>
      <w:r w:rsidRPr="001A7CC8">
        <w:rPr>
          <w:rStyle w:val="normaltextrun"/>
          <w:rFonts w:ascii="Arial" w:hAnsi="Arial" w:cs="Arial"/>
          <w:color w:val="1C2933"/>
          <w:sz w:val="28"/>
          <w:szCs w:val="28"/>
          <w:u w:val="single"/>
          <w:lang w:val="fr-FR"/>
        </w:rPr>
        <w:t xml:space="preserve"> 000 €</w:t>
      </w:r>
      <w:r w:rsidR="00BA28AC">
        <w:rPr>
          <w:rStyle w:val="normaltextrun"/>
          <w:rFonts w:ascii="Arial" w:hAnsi="Arial" w:cs="Arial"/>
          <w:color w:val="1C2933"/>
          <w:sz w:val="28"/>
          <w:szCs w:val="28"/>
          <w:u w:val="single"/>
          <w:lang w:val="fr-FR"/>
        </w:rPr>
        <w:t>HT</w:t>
      </w:r>
      <w:r w:rsidRPr="001A7CC8">
        <w:rPr>
          <w:rStyle w:val="normaltextrun"/>
          <w:rFonts w:ascii="Arial" w:hAnsi="Arial" w:cs="Arial"/>
          <w:color w:val="1C2933"/>
          <w:sz w:val="28"/>
          <w:szCs w:val="28"/>
          <w:u w:val="single"/>
          <w:lang w:val="fr-FR"/>
        </w:rPr>
        <w:t> </w:t>
      </w:r>
      <w:r w:rsidRPr="001A7CC8">
        <w:rPr>
          <w:rStyle w:val="eop"/>
          <w:rFonts w:ascii="Arial" w:hAnsi="Arial" w:cs="Arial"/>
          <w:color w:val="1C2933"/>
          <w:sz w:val="28"/>
          <w:szCs w:val="28"/>
        </w:rPr>
        <w:t> </w:t>
      </w:r>
    </w:p>
    <w:p w14:paraId="1E0AF0DC" w14:textId="77777777" w:rsidR="001A7CC8" w:rsidRPr="001A7CC8" w:rsidRDefault="001A7CC8" w:rsidP="001A7CC8">
      <w:pPr>
        <w:pStyle w:val="paragraph"/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1A7CC8">
        <w:rPr>
          <w:rStyle w:val="eop"/>
          <w:rFonts w:ascii="Arial" w:hAnsi="Arial" w:cs="Arial"/>
          <w:color w:val="1C2933"/>
          <w:sz w:val="28"/>
          <w:szCs w:val="28"/>
        </w:rPr>
        <w:t> </w:t>
      </w:r>
    </w:p>
    <w:p w14:paraId="24C6F9AC" w14:textId="27A5886A" w:rsidR="001A7CC8" w:rsidRPr="001A7CC8" w:rsidRDefault="001A7CC8" w:rsidP="00544AC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A7CC8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 xml:space="preserve">L’offre commerciale s’applique uniquement sur </w:t>
      </w:r>
      <w:r w:rsidR="00890563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 xml:space="preserve">un panel de </w:t>
      </w:r>
      <w:r w:rsidR="00B25ADC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>3</w:t>
      </w:r>
      <w:r w:rsidRPr="001A7CC8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 xml:space="preserve"> appartements </w:t>
      </w:r>
      <w:r w:rsidR="0009381F" w:rsidRPr="001A7CC8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>de la résidence</w:t>
      </w:r>
      <w:r w:rsidR="00507344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 xml:space="preserve"> </w:t>
      </w:r>
      <w:r w:rsidR="00B25ADC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>Liicht</w:t>
      </w:r>
      <w:r w:rsidR="00507344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 xml:space="preserve"> </w:t>
      </w:r>
      <w:r w:rsidR="0009381F" w:rsidRPr="001A7CC8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>(Rout Lëns situé à Esch-sur-Alzette)</w:t>
      </w:r>
      <w:r w:rsidR="0009381F">
        <w:rPr>
          <w:rStyle w:val="eop"/>
          <w:rFonts w:ascii="Arial" w:hAnsi="Arial" w:cs="Arial"/>
          <w:color w:val="1C2933"/>
          <w:sz w:val="20"/>
          <w:szCs w:val="20"/>
        </w:rPr>
        <w:t xml:space="preserve"> </w:t>
      </w:r>
      <w:r w:rsidR="00507344">
        <w:rPr>
          <w:rStyle w:val="eop"/>
          <w:rFonts w:ascii="Arial" w:hAnsi="Arial" w:cs="Arial"/>
          <w:color w:val="1C2933"/>
          <w:sz w:val="20"/>
          <w:szCs w:val="20"/>
        </w:rPr>
        <w:t xml:space="preserve">et </w:t>
      </w:r>
      <w:r w:rsidR="0009381F">
        <w:rPr>
          <w:rStyle w:val="eop"/>
          <w:rFonts w:ascii="Arial" w:hAnsi="Arial" w:cs="Arial"/>
          <w:color w:val="1C2933"/>
          <w:sz w:val="20"/>
          <w:szCs w:val="20"/>
        </w:rPr>
        <w:t>allant</w:t>
      </w:r>
      <w:r w:rsidR="0009381F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 xml:space="preserve"> </w:t>
      </w:r>
      <w:r w:rsidR="00A96FDF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 xml:space="preserve">du </w:t>
      </w:r>
      <w:r w:rsidR="007223D9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>2</w:t>
      </w:r>
      <w:r w:rsidR="00A96FDF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>CH au 3CH</w:t>
      </w:r>
      <w:r w:rsidR="0009381F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>.</w:t>
      </w:r>
      <w:r w:rsidRPr="001A7CC8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 xml:space="preserve"> </w:t>
      </w:r>
    </w:p>
    <w:p w14:paraId="0064F57C" w14:textId="77777777" w:rsidR="001A7CC8" w:rsidRPr="001A7CC8" w:rsidRDefault="001A7CC8" w:rsidP="00544ACB">
      <w:pPr>
        <w:pStyle w:val="paragraph"/>
        <w:spacing w:before="0" w:beforeAutospacing="0" w:after="0" w:afterAutospacing="0"/>
        <w:ind w:left="-360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1A7CC8">
        <w:rPr>
          <w:rStyle w:val="eop"/>
          <w:rFonts w:ascii="Arial" w:hAnsi="Arial" w:cs="Arial"/>
          <w:color w:val="1C2933"/>
          <w:sz w:val="20"/>
          <w:szCs w:val="20"/>
        </w:rPr>
        <w:t> </w:t>
      </w:r>
    </w:p>
    <w:p w14:paraId="3C2A39CA" w14:textId="64B97698" w:rsidR="001A7CC8" w:rsidRDefault="001A7CC8" w:rsidP="00544AC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</w:pPr>
      <w:r w:rsidRPr="001A7CC8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 xml:space="preserve">Il sera appliqué sur les prix affichés, une remise promotionnelle </w:t>
      </w:r>
      <w:r w:rsidR="00B24D57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 xml:space="preserve">oscillant entre </w:t>
      </w:r>
      <w:r w:rsidR="007223D9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>2</w:t>
      </w:r>
      <w:r w:rsidR="00B24D57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>7 000 €</w:t>
      </w:r>
      <w:r w:rsidR="00E02C59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 xml:space="preserve"> </w:t>
      </w:r>
      <w:r w:rsidR="00B24D57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 xml:space="preserve">HT pour les appartements </w:t>
      </w:r>
      <w:r w:rsidR="007223D9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>2</w:t>
      </w:r>
      <w:r w:rsidR="00B24D57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 xml:space="preserve">CH </w:t>
      </w:r>
      <w:r w:rsidR="00E02C59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 xml:space="preserve">et </w:t>
      </w:r>
      <w:r w:rsidR="00B24D57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>jusqu’à 4</w:t>
      </w:r>
      <w:r w:rsidR="007223D9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>6</w:t>
      </w:r>
      <w:r w:rsidR="00B24D57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 xml:space="preserve"> 000 € HT pour</w:t>
      </w:r>
      <w:r w:rsidR="00E02C59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 xml:space="preserve"> les ap</w:t>
      </w:r>
      <w:r w:rsidR="007223D9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>partements 3CH</w:t>
      </w:r>
      <w:r w:rsidR="00BD6056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 xml:space="preserve">, concernés spécifiquement par l’offre. </w:t>
      </w:r>
    </w:p>
    <w:p w14:paraId="24909C85" w14:textId="77777777" w:rsidR="0095639E" w:rsidRDefault="0095639E" w:rsidP="00544AC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</w:pPr>
    </w:p>
    <w:p w14:paraId="5B9B72CF" w14:textId="4083F57B" w:rsidR="009D44C9" w:rsidRPr="00D52C99" w:rsidRDefault="0095639E" w:rsidP="00D52C9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 xml:space="preserve">La liste des appartements concernés par </w:t>
      </w:r>
      <w:r w:rsidR="00037217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>l’offre</w:t>
      </w:r>
      <w:r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 xml:space="preserve"> </w:t>
      </w:r>
      <w:r w:rsidR="00037217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>est disponible</w:t>
      </w:r>
      <w:r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 xml:space="preserve"> </w:t>
      </w:r>
      <w:r w:rsidR="00037217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>auprès</w:t>
      </w:r>
      <w:r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 xml:space="preserve"> de nos conseillers </w:t>
      </w:r>
      <w:r w:rsidR="00037217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>commerciaux</w:t>
      </w:r>
      <w:r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 xml:space="preserve"> ou </w:t>
      </w:r>
      <w:r w:rsidR="00B736D4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 xml:space="preserve">consultable </w:t>
      </w:r>
      <w:r w:rsidR="00037217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>en espace de vente.</w:t>
      </w:r>
    </w:p>
    <w:p w14:paraId="0B0DFE9E" w14:textId="28B24F5D" w:rsidR="001A7CC8" w:rsidRPr="001A7CC8" w:rsidRDefault="001A7CC8" w:rsidP="00544ACB">
      <w:pPr>
        <w:pStyle w:val="paragraph"/>
        <w:spacing w:before="0" w:beforeAutospacing="0" w:after="0" w:afterAutospacing="0"/>
        <w:ind w:left="-360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1A7CC8">
        <w:rPr>
          <w:rStyle w:val="eop"/>
          <w:rFonts w:ascii="Arial" w:hAnsi="Arial" w:cs="Arial"/>
          <w:color w:val="1C2933"/>
          <w:sz w:val="20"/>
          <w:szCs w:val="20"/>
        </w:rPr>
        <w:t> </w:t>
      </w:r>
    </w:p>
    <w:p w14:paraId="32EDB2A4" w14:textId="7759E72C" w:rsidR="001A7CC8" w:rsidRPr="001A7CC8" w:rsidRDefault="001A7CC8" w:rsidP="00544AC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A7CC8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 xml:space="preserve">Cette promotion n’est valable qu’en cas de signature d’un contrat de réservation entre le </w:t>
      </w:r>
      <w:r w:rsidR="007926AF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 xml:space="preserve">9 octobre </w:t>
      </w:r>
      <w:r w:rsidRPr="001A7CC8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 xml:space="preserve">et </w:t>
      </w:r>
      <w:r w:rsidR="00B5435C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 xml:space="preserve">le </w:t>
      </w:r>
      <w:r w:rsidR="007926AF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>15</w:t>
      </w:r>
      <w:r w:rsidRPr="001A7CC8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 xml:space="preserve"> </w:t>
      </w:r>
      <w:r w:rsidR="007926AF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>novembre</w:t>
      </w:r>
      <w:r w:rsidRPr="001A7CC8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 xml:space="preserve"> 202</w:t>
      </w:r>
      <w:r w:rsidR="007926AF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>5</w:t>
      </w:r>
      <w:r w:rsidRPr="001A7CC8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 xml:space="preserve"> et de la signature de l’acte authentique de vente dans les délais stipulés dans le contrat de réservation. </w:t>
      </w:r>
      <w:r w:rsidRPr="001A7CC8">
        <w:rPr>
          <w:rStyle w:val="eop"/>
          <w:rFonts w:ascii="Arial" w:hAnsi="Arial" w:cs="Arial"/>
          <w:color w:val="1C2933"/>
          <w:sz w:val="20"/>
          <w:szCs w:val="20"/>
        </w:rPr>
        <w:t> </w:t>
      </w:r>
    </w:p>
    <w:p w14:paraId="63EAFCBE" w14:textId="77777777" w:rsidR="001A7CC8" w:rsidRPr="001A7CC8" w:rsidRDefault="001A7CC8" w:rsidP="00544ACB">
      <w:pPr>
        <w:pStyle w:val="paragraph"/>
        <w:spacing w:before="0" w:beforeAutospacing="0" w:after="0" w:afterAutospacing="0"/>
        <w:ind w:left="-360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1A7CC8">
        <w:rPr>
          <w:rStyle w:val="eop"/>
          <w:rFonts w:ascii="Arial" w:hAnsi="Arial" w:cs="Arial"/>
          <w:color w:val="1C2933"/>
          <w:sz w:val="20"/>
          <w:szCs w:val="20"/>
        </w:rPr>
        <w:t> </w:t>
      </w:r>
    </w:p>
    <w:p w14:paraId="48EEE395" w14:textId="77777777" w:rsidR="001A7CC8" w:rsidRPr="001A7CC8" w:rsidRDefault="001A7CC8" w:rsidP="00544AC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A7CC8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>Dans la limite des stocks disponibles.</w:t>
      </w:r>
      <w:r w:rsidRPr="001A7CC8">
        <w:rPr>
          <w:rStyle w:val="eop"/>
          <w:rFonts w:ascii="Arial" w:hAnsi="Arial" w:cs="Arial"/>
          <w:color w:val="1C2933"/>
          <w:sz w:val="20"/>
          <w:szCs w:val="20"/>
        </w:rPr>
        <w:t> </w:t>
      </w:r>
    </w:p>
    <w:p w14:paraId="0F9DADD0" w14:textId="77777777" w:rsidR="001A7CC8" w:rsidRPr="001A7CC8" w:rsidRDefault="001A7CC8" w:rsidP="001A7CC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1A7CC8">
        <w:rPr>
          <w:rStyle w:val="eop"/>
          <w:rFonts w:ascii="Arial" w:hAnsi="Arial" w:cs="Arial"/>
          <w:color w:val="1C2933"/>
          <w:sz w:val="20"/>
          <w:szCs w:val="20"/>
        </w:rPr>
        <w:t> </w:t>
      </w:r>
    </w:p>
    <w:p w14:paraId="2FBBE81F" w14:textId="77777777" w:rsidR="001A0D71" w:rsidRPr="001A7CC8" w:rsidRDefault="001A0D71" w:rsidP="003C31AB">
      <w:pPr>
        <w:pStyle w:val="Paragraphedeliste"/>
        <w:ind w:left="0"/>
        <w:rPr>
          <w:rFonts w:cs="Arial"/>
          <w:color w:val="1C2933"/>
          <w:lang w:val="fr-LU"/>
        </w:rPr>
      </w:pPr>
    </w:p>
    <w:sectPr w:rsidR="001A0D71" w:rsidRPr="001A7CC8" w:rsidSect="000227B3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96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506EE" w14:textId="77777777" w:rsidR="00894148" w:rsidRDefault="00894148" w:rsidP="009A540B">
      <w:pPr>
        <w:spacing w:before="0" w:after="0" w:line="240" w:lineRule="auto"/>
      </w:pPr>
      <w:r>
        <w:separator/>
      </w:r>
    </w:p>
  </w:endnote>
  <w:endnote w:type="continuationSeparator" w:id="0">
    <w:p w14:paraId="6866D2F2" w14:textId="77777777" w:rsidR="00894148" w:rsidRDefault="00894148" w:rsidP="009A540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ircular Std Blac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rbon Bold">
    <w:panose1 w:val="000008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auto"/>
      </w:rPr>
      <w:id w:val="1332489273"/>
      <w:docPartObj>
        <w:docPartGallery w:val="Page Numbers (Bottom of Page)"/>
        <w:docPartUnique/>
      </w:docPartObj>
    </w:sdtPr>
    <w:sdtEndPr>
      <w:rPr>
        <w:b/>
      </w:rPr>
    </w:sdtEndPr>
    <w:sdtContent>
      <w:p w14:paraId="15B96FA0" w14:textId="48B2CFBD" w:rsidR="00693E44" w:rsidRPr="003234C3" w:rsidRDefault="00543453" w:rsidP="00693E44">
        <w:pPr>
          <w:pStyle w:val="Pieddepage"/>
          <w:spacing w:before="240" w:line="360" w:lineRule="auto"/>
          <w:jc w:val="left"/>
          <w:rPr>
            <w:color w:val="auto"/>
            <w:sz w:val="16"/>
            <w:szCs w:val="16"/>
            <w:lang w:val="fr-FR"/>
          </w:rPr>
        </w:pPr>
        <w:r>
          <w:rPr>
            <w:b/>
            <w:noProof/>
            <w:color w:val="auto"/>
            <w:sz w:val="18"/>
            <w:szCs w:val="18"/>
            <w:lang w:val="fr-CH"/>
          </w:rPr>
          <w:drawing>
            <wp:anchor distT="0" distB="0" distL="114300" distR="114300" simplePos="0" relativeHeight="251676672" behindDoc="1" locked="0" layoutInCell="1" allowOverlap="1" wp14:anchorId="0678D770" wp14:editId="3104631B">
              <wp:simplePos x="0" y="0"/>
              <wp:positionH relativeFrom="column">
                <wp:posOffset>5519420</wp:posOffset>
              </wp:positionH>
              <wp:positionV relativeFrom="paragraph">
                <wp:posOffset>94615</wp:posOffset>
              </wp:positionV>
              <wp:extent cx="424815" cy="346710"/>
              <wp:effectExtent l="0" t="0" r="0" b="0"/>
              <wp:wrapTight wrapText="bothSides">
                <wp:wrapPolygon edited="0">
                  <wp:start x="969" y="0"/>
                  <wp:lineTo x="0" y="3560"/>
                  <wp:lineTo x="0" y="20176"/>
                  <wp:lineTo x="20341" y="20176"/>
                  <wp:lineTo x="20341" y="4747"/>
                  <wp:lineTo x="6780" y="0"/>
                  <wp:lineTo x="969" y="0"/>
                </wp:wrapPolygon>
              </wp:wrapTight>
              <wp:docPr id="4" name="Image 4" descr="Une image contenant Police, capture d’écran, Graphique, graphisme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 4" descr="Une image contenant Police, capture d’écran, Graphique, graphisme&#10;&#10;Description générée automatiquement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4815" cy="3467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882483" w:rsidRPr="00693E44">
          <w:rPr>
            <w:b/>
            <w:color w:val="auto"/>
            <w:sz w:val="18"/>
            <w:szCs w:val="18"/>
            <w:lang w:val="fr-CH"/>
          </w:rPr>
          <w:t xml:space="preserve">Page </w:t>
        </w:r>
        <w:r w:rsidR="00B064EB" w:rsidRPr="00693E44">
          <w:rPr>
            <w:b/>
            <w:color w:val="auto"/>
            <w:sz w:val="18"/>
            <w:szCs w:val="18"/>
          </w:rPr>
          <w:fldChar w:fldCharType="begin"/>
        </w:r>
        <w:r w:rsidR="00B064EB" w:rsidRPr="00693E44">
          <w:rPr>
            <w:b/>
            <w:color w:val="auto"/>
            <w:sz w:val="18"/>
            <w:szCs w:val="18"/>
            <w:lang w:val="fr-FR"/>
          </w:rPr>
          <w:instrText>PAGE   \* MERGEFORMAT</w:instrText>
        </w:r>
        <w:r w:rsidR="00B064EB" w:rsidRPr="00693E44">
          <w:rPr>
            <w:b/>
            <w:color w:val="auto"/>
            <w:sz w:val="18"/>
            <w:szCs w:val="18"/>
          </w:rPr>
          <w:fldChar w:fldCharType="separate"/>
        </w:r>
        <w:r w:rsidR="0072037F">
          <w:rPr>
            <w:b/>
            <w:noProof/>
            <w:color w:val="auto"/>
            <w:sz w:val="18"/>
            <w:szCs w:val="18"/>
            <w:lang w:val="fr-FR"/>
          </w:rPr>
          <w:t>2</w:t>
        </w:r>
        <w:r w:rsidR="00B064EB" w:rsidRPr="00693E44">
          <w:rPr>
            <w:b/>
            <w:color w:val="auto"/>
            <w:sz w:val="18"/>
            <w:szCs w:val="18"/>
          </w:rPr>
          <w:fldChar w:fldCharType="end"/>
        </w:r>
        <w:r w:rsidR="00B064EB" w:rsidRPr="00693E44">
          <w:rPr>
            <w:b/>
            <w:color w:val="auto"/>
            <w:sz w:val="18"/>
            <w:szCs w:val="18"/>
            <w:lang w:val="fr-FR"/>
          </w:rPr>
          <w:t xml:space="preserve"> |</w:t>
        </w:r>
        <w:r w:rsidR="00B064EB" w:rsidRPr="00693E44">
          <w:rPr>
            <w:b/>
            <w:color w:val="auto"/>
            <w:lang w:val="fr-FR"/>
          </w:rPr>
          <w:t xml:space="preserve"> </w:t>
        </w:r>
        <w:r w:rsidR="003234C3">
          <w:rPr>
            <w:color w:val="auto"/>
            <w:sz w:val="16"/>
            <w:szCs w:val="16"/>
            <w:lang w:val="fr-FR"/>
          </w:rPr>
          <w:t>Conditions générales</w:t>
        </w:r>
        <w:r w:rsidR="003234C3" w:rsidRPr="00DA5A94">
          <w:rPr>
            <w:b/>
            <w:noProof/>
            <w:color w:val="1C2933"/>
            <w:sz w:val="16"/>
            <w:szCs w:val="16"/>
            <w:lang w:val="fr-FR"/>
          </w:rPr>
          <w:t xml:space="preserve"> </w:t>
        </w:r>
        <w:r w:rsidR="003234C3" w:rsidRPr="00DA5A94">
          <w:rPr>
            <w:bCs/>
            <w:noProof/>
            <w:color w:val="1C2933"/>
            <w:sz w:val="16"/>
            <w:szCs w:val="16"/>
            <w:lang w:val="fr-FR"/>
          </w:rPr>
          <w:t xml:space="preserve">– </w:t>
        </w:r>
        <w:r w:rsidR="00DC1D26">
          <w:rPr>
            <w:bCs/>
            <w:noProof/>
            <w:color w:val="1C2933"/>
            <w:sz w:val="16"/>
            <w:szCs w:val="16"/>
            <w:lang w:val="fr-FR"/>
          </w:rPr>
          <w:t xml:space="preserve">Offre commerciale </w:t>
        </w:r>
        <w:r w:rsidR="0015379E">
          <w:rPr>
            <w:bCs/>
            <w:noProof/>
            <w:color w:val="1C2933"/>
            <w:sz w:val="16"/>
            <w:szCs w:val="16"/>
            <w:lang w:val="fr-FR"/>
          </w:rPr>
          <w:t xml:space="preserve">du </w:t>
        </w:r>
        <w:r w:rsidR="00D52C99">
          <w:rPr>
            <w:bCs/>
            <w:noProof/>
            <w:color w:val="1C2933"/>
            <w:sz w:val="16"/>
            <w:szCs w:val="16"/>
            <w:lang w:val="fr-FR"/>
          </w:rPr>
          <w:t>9 octobre</w:t>
        </w:r>
        <w:r w:rsidR="0015379E">
          <w:rPr>
            <w:bCs/>
            <w:noProof/>
            <w:color w:val="1C2933"/>
            <w:sz w:val="16"/>
            <w:szCs w:val="16"/>
            <w:lang w:val="fr-FR"/>
          </w:rPr>
          <w:t xml:space="preserve"> au</w:t>
        </w:r>
        <w:r w:rsidR="00DA5A94">
          <w:rPr>
            <w:bCs/>
            <w:noProof/>
            <w:color w:val="1C2933"/>
            <w:sz w:val="16"/>
            <w:szCs w:val="16"/>
            <w:lang w:val="fr-FR"/>
          </w:rPr>
          <w:t xml:space="preserve"> </w:t>
        </w:r>
        <w:r w:rsidR="00D52C99">
          <w:rPr>
            <w:bCs/>
            <w:noProof/>
            <w:color w:val="1C2933"/>
            <w:sz w:val="16"/>
            <w:szCs w:val="16"/>
            <w:lang w:val="fr-FR"/>
          </w:rPr>
          <w:t>15</w:t>
        </w:r>
        <w:r w:rsidR="0015379E">
          <w:rPr>
            <w:bCs/>
            <w:noProof/>
            <w:color w:val="1C2933"/>
            <w:sz w:val="16"/>
            <w:szCs w:val="16"/>
            <w:lang w:val="fr-FR"/>
          </w:rPr>
          <w:t xml:space="preserve"> </w:t>
        </w:r>
        <w:r w:rsidR="00D52C99">
          <w:rPr>
            <w:bCs/>
            <w:noProof/>
            <w:color w:val="1C2933"/>
            <w:sz w:val="16"/>
            <w:szCs w:val="16"/>
            <w:lang w:val="fr-FR"/>
          </w:rPr>
          <w:t>novembre</w:t>
        </w:r>
        <w:r w:rsidR="00DA5A94">
          <w:rPr>
            <w:bCs/>
            <w:noProof/>
            <w:color w:val="1C2933"/>
            <w:sz w:val="16"/>
            <w:szCs w:val="16"/>
            <w:lang w:val="fr-FR"/>
          </w:rPr>
          <w:t xml:space="preserve"> 202</w:t>
        </w:r>
        <w:r w:rsidR="00D52C99">
          <w:rPr>
            <w:bCs/>
            <w:noProof/>
            <w:color w:val="1C2933"/>
            <w:sz w:val="16"/>
            <w:szCs w:val="16"/>
            <w:lang w:val="fr-FR"/>
          </w:rPr>
          <w:t>5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AB3A2" w14:textId="77CA29DC" w:rsidR="007E2A7E" w:rsidRDefault="007E2A7E">
    <w:pPr>
      <w:pStyle w:val="Pieddepage"/>
    </w:pPr>
  </w:p>
  <w:p w14:paraId="21B4DF39" w14:textId="5AD8946E" w:rsidR="007E2A7E" w:rsidRDefault="007E2A7E">
    <w:pPr>
      <w:pStyle w:val="Pieddepage"/>
    </w:pPr>
  </w:p>
  <w:p w14:paraId="41C33440" w14:textId="77777777" w:rsidR="007E2A7E" w:rsidRDefault="007E2A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2A9A2" w14:textId="77777777" w:rsidR="00894148" w:rsidRDefault="00894148" w:rsidP="009A540B">
      <w:pPr>
        <w:spacing w:before="0" w:after="0" w:line="240" w:lineRule="auto"/>
      </w:pPr>
      <w:r>
        <w:separator/>
      </w:r>
    </w:p>
  </w:footnote>
  <w:footnote w:type="continuationSeparator" w:id="0">
    <w:p w14:paraId="7D7E4ECA" w14:textId="77777777" w:rsidR="00894148" w:rsidRDefault="00894148" w:rsidP="009A540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66442" w14:textId="717DD74E" w:rsidR="00E25DC1" w:rsidRPr="00867E63" w:rsidRDefault="00E25DC1" w:rsidP="00782F9E">
    <w:pPr>
      <w:pStyle w:val="En-tte"/>
      <w:spacing w:line="360" w:lineRule="auto"/>
      <w:rPr>
        <w:rFonts w:cs="Arial"/>
        <w:i/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665AF" w14:textId="72D07569" w:rsidR="00900FA4" w:rsidRDefault="007E2A7E">
    <w:pPr>
      <w:pStyle w:val="En-tte"/>
    </w:pPr>
    <w:r>
      <w:rPr>
        <w:noProof/>
      </w:rPr>
      <w:drawing>
        <wp:inline distT="0" distB="0" distL="0" distR="0" wp14:anchorId="42352811" wp14:editId="5696EA3B">
          <wp:extent cx="840736" cy="685800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486" cy="691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5693"/>
    <w:multiLevelType w:val="hybridMultilevel"/>
    <w:tmpl w:val="14349156"/>
    <w:lvl w:ilvl="0" w:tplc="3694537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92A"/>
    <w:multiLevelType w:val="multilevel"/>
    <w:tmpl w:val="3A70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B277A1"/>
    <w:multiLevelType w:val="hybridMultilevel"/>
    <w:tmpl w:val="61D6B1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D48CA"/>
    <w:multiLevelType w:val="hybridMultilevel"/>
    <w:tmpl w:val="44946576"/>
    <w:lvl w:ilvl="0" w:tplc="91281CAC">
      <w:start w:val="103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73DE8"/>
    <w:multiLevelType w:val="hybridMultilevel"/>
    <w:tmpl w:val="9A74EAB0"/>
    <w:lvl w:ilvl="0" w:tplc="85AC87C2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8C18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716262"/>
    <w:multiLevelType w:val="multilevel"/>
    <w:tmpl w:val="469E8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34188B"/>
    <w:multiLevelType w:val="multilevel"/>
    <w:tmpl w:val="96AA6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808080" w:themeColor="background1" w:themeShade="8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808080" w:themeColor="background1" w:themeShade="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808080" w:themeColor="background1" w:themeShade="8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808080" w:themeColor="background1" w:themeShade="8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808080" w:themeColor="background1" w:themeShade="8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808080" w:themeColor="background1" w:themeShade="8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808080" w:themeColor="background1" w:themeShade="8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808080" w:themeColor="background1" w:themeShade="8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808080" w:themeColor="background1" w:themeShade="80"/>
      </w:rPr>
    </w:lvl>
  </w:abstractNum>
  <w:abstractNum w:abstractNumId="8" w15:restartNumberingAfterBreak="0">
    <w:nsid w:val="19B27006"/>
    <w:multiLevelType w:val="hybridMultilevel"/>
    <w:tmpl w:val="B97696EE"/>
    <w:lvl w:ilvl="0" w:tplc="8FC05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43CBD"/>
    <w:multiLevelType w:val="multilevel"/>
    <w:tmpl w:val="C72C83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5A036B"/>
    <w:multiLevelType w:val="hybridMultilevel"/>
    <w:tmpl w:val="DC0C4656"/>
    <w:lvl w:ilvl="0" w:tplc="4B78BF8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E5767"/>
    <w:multiLevelType w:val="hybridMultilevel"/>
    <w:tmpl w:val="CA9086B6"/>
    <w:lvl w:ilvl="0" w:tplc="E326B69A">
      <w:start w:val="1035"/>
      <w:numFmt w:val="bullet"/>
      <w:lvlText w:val="-"/>
      <w:lvlJc w:val="left"/>
      <w:pPr>
        <w:ind w:left="720" w:hanging="360"/>
      </w:pPr>
      <w:rPr>
        <w:rFonts w:ascii="Arial Black" w:hAnsi="Arial Black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B0F8B"/>
    <w:multiLevelType w:val="hybridMultilevel"/>
    <w:tmpl w:val="0AA0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6FE38">
      <w:start w:val="1"/>
      <w:numFmt w:val="bullet"/>
      <w:lvlText w:val="›"/>
      <w:lvlJc w:val="left"/>
      <w:pPr>
        <w:ind w:left="1440" w:hanging="360"/>
      </w:pPr>
      <w:rPr>
        <w:rFonts w:ascii="Arial" w:hAnsi="Arial" w:hint="default"/>
      </w:rPr>
    </w:lvl>
    <w:lvl w:ilvl="2" w:tplc="E326B69A">
      <w:start w:val="1035"/>
      <w:numFmt w:val="bullet"/>
      <w:lvlText w:val="-"/>
      <w:lvlJc w:val="left"/>
      <w:pPr>
        <w:ind w:left="2160" w:hanging="360"/>
      </w:pPr>
      <w:rPr>
        <w:rFonts w:ascii="Arial Black" w:hAnsi="Arial Black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50BFE"/>
    <w:multiLevelType w:val="multilevel"/>
    <w:tmpl w:val="90EC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6123C9"/>
    <w:multiLevelType w:val="hybridMultilevel"/>
    <w:tmpl w:val="C7B4BC66"/>
    <w:lvl w:ilvl="0" w:tplc="C256D8C0">
      <w:start w:val="1035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35B8C"/>
    <w:multiLevelType w:val="hybridMultilevel"/>
    <w:tmpl w:val="F9E6A39C"/>
    <w:lvl w:ilvl="0" w:tplc="E326B69A">
      <w:start w:val="1035"/>
      <w:numFmt w:val="bullet"/>
      <w:lvlText w:val="-"/>
      <w:lvlJc w:val="left"/>
      <w:pPr>
        <w:ind w:left="2160" w:hanging="360"/>
      </w:pPr>
      <w:rPr>
        <w:rFonts w:ascii="Arial Black" w:hAnsi="Arial Blac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EEB1002"/>
    <w:multiLevelType w:val="multilevel"/>
    <w:tmpl w:val="BB0A04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CB1201"/>
    <w:multiLevelType w:val="hybridMultilevel"/>
    <w:tmpl w:val="2B885224"/>
    <w:lvl w:ilvl="0" w:tplc="5DD4001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84C3B"/>
    <w:multiLevelType w:val="hybridMultilevel"/>
    <w:tmpl w:val="7436A2B4"/>
    <w:lvl w:ilvl="0" w:tplc="91281CAC">
      <w:start w:val="103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B62FD"/>
    <w:multiLevelType w:val="hybridMultilevel"/>
    <w:tmpl w:val="D58039C4"/>
    <w:lvl w:ilvl="0" w:tplc="1E4C9C26">
      <w:start w:val="1"/>
      <w:numFmt w:val="decimal"/>
      <w:lvlText w:val="%1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F1A66"/>
    <w:multiLevelType w:val="multilevel"/>
    <w:tmpl w:val="0409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7577048"/>
    <w:multiLevelType w:val="hybridMultilevel"/>
    <w:tmpl w:val="6F28F13E"/>
    <w:lvl w:ilvl="0" w:tplc="1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2D6BF8"/>
    <w:multiLevelType w:val="hybridMultilevel"/>
    <w:tmpl w:val="A35455D8"/>
    <w:lvl w:ilvl="0" w:tplc="1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19307D"/>
    <w:multiLevelType w:val="multilevel"/>
    <w:tmpl w:val="B9428C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9E7593"/>
    <w:multiLevelType w:val="hybridMultilevel"/>
    <w:tmpl w:val="402C46B6"/>
    <w:lvl w:ilvl="0" w:tplc="7CF2D2D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27FC3"/>
    <w:multiLevelType w:val="multilevel"/>
    <w:tmpl w:val="7F88E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3BD6DD7"/>
    <w:multiLevelType w:val="multilevel"/>
    <w:tmpl w:val="4C7E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8A51948"/>
    <w:multiLevelType w:val="hybridMultilevel"/>
    <w:tmpl w:val="F34664C2"/>
    <w:lvl w:ilvl="0" w:tplc="F31C2DD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4163D"/>
    <w:multiLevelType w:val="hybridMultilevel"/>
    <w:tmpl w:val="E25C73EE"/>
    <w:lvl w:ilvl="0" w:tplc="7034F112">
      <w:start w:val="1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  <w:sz w:val="2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857746">
    <w:abstractNumId w:val="27"/>
  </w:num>
  <w:num w:numId="2" w16cid:durableId="1473327474">
    <w:abstractNumId w:val="0"/>
  </w:num>
  <w:num w:numId="3" w16cid:durableId="1608389743">
    <w:abstractNumId w:val="10"/>
  </w:num>
  <w:num w:numId="4" w16cid:durableId="377290936">
    <w:abstractNumId w:val="24"/>
  </w:num>
  <w:num w:numId="5" w16cid:durableId="642933186">
    <w:abstractNumId w:val="2"/>
  </w:num>
  <w:num w:numId="6" w16cid:durableId="238174318">
    <w:abstractNumId w:val="3"/>
  </w:num>
  <w:num w:numId="7" w16cid:durableId="439757964">
    <w:abstractNumId w:val="18"/>
  </w:num>
  <w:num w:numId="8" w16cid:durableId="1136604342">
    <w:abstractNumId w:val="17"/>
  </w:num>
  <w:num w:numId="9" w16cid:durableId="1166552655">
    <w:abstractNumId w:val="14"/>
  </w:num>
  <w:num w:numId="10" w16cid:durableId="944193121">
    <w:abstractNumId w:val="12"/>
  </w:num>
  <w:num w:numId="11" w16cid:durableId="593586778">
    <w:abstractNumId w:val="5"/>
  </w:num>
  <w:num w:numId="12" w16cid:durableId="131681921">
    <w:abstractNumId w:val="4"/>
  </w:num>
  <w:num w:numId="13" w16cid:durableId="697201257">
    <w:abstractNumId w:val="4"/>
    <w:lvlOverride w:ilvl="0">
      <w:startOverride w:val="1"/>
    </w:lvlOverride>
  </w:num>
  <w:num w:numId="14" w16cid:durableId="127625887">
    <w:abstractNumId w:val="4"/>
    <w:lvlOverride w:ilvl="0">
      <w:startOverride w:val="1"/>
    </w:lvlOverride>
  </w:num>
  <w:num w:numId="15" w16cid:durableId="776682492">
    <w:abstractNumId w:val="4"/>
    <w:lvlOverride w:ilvl="0">
      <w:startOverride w:val="1"/>
    </w:lvlOverride>
  </w:num>
  <w:num w:numId="16" w16cid:durableId="1773089001">
    <w:abstractNumId w:val="19"/>
  </w:num>
  <w:num w:numId="17" w16cid:durableId="197743077">
    <w:abstractNumId w:val="7"/>
  </w:num>
  <w:num w:numId="18" w16cid:durableId="16002574">
    <w:abstractNumId w:val="25"/>
  </w:num>
  <w:num w:numId="19" w16cid:durableId="2082098676">
    <w:abstractNumId w:val="20"/>
  </w:num>
  <w:num w:numId="20" w16cid:durableId="313337161">
    <w:abstractNumId w:val="8"/>
  </w:num>
  <w:num w:numId="21" w16cid:durableId="1221400492">
    <w:abstractNumId w:val="15"/>
  </w:num>
  <w:num w:numId="22" w16cid:durableId="175463661">
    <w:abstractNumId w:val="28"/>
  </w:num>
  <w:num w:numId="23" w16cid:durableId="1174566468">
    <w:abstractNumId w:val="22"/>
  </w:num>
  <w:num w:numId="24" w16cid:durableId="862937752">
    <w:abstractNumId w:val="11"/>
  </w:num>
  <w:num w:numId="25" w16cid:durableId="606738285">
    <w:abstractNumId w:val="21"/>
  </w:num>
  <w:num w:numId="26" w16cid:durableId="275064622">
    <w:abstractNumId w:val="9"/>
  </w:num>
  <w:num w:numId="27" w16cid:durableId="1122381688">
    <w:abstractNumId w:val="13"/>
  </w:num>
  <w:num w:numId="28" w16cid:durableId="322784297">
    <w:abstractNumId w:val="1"/>
  </w:num>
  <w:num w:numId="29" w16cid:durableId="141117819">
    <w:abstractNumId w:val="16"/>
  </w:num>
  <w:num w:numId="30" w16cid:durableId="914362344">
    <w:abstractNumId w:val="23"/>
  </w:num>
  <w:num w:numId="31" w16cid:durableId="1994598747">
    <w:abstractNumId w:val="26"/>
  </w:num>
  <w:num w:numId="32" w16cid:durableId="10559345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5B"/>
    <w:rsid w:val="00003473"/>
    <w:rsid w:val="00010EFF"/>
    <w:rsid w:val="00011099"/>
    <w:rsid w:val="00020E95"/>
    <w:rsid w:val="000227B3"/>
    <w:rsid w:val="00022DCB"/>
    <w:rsid w:val="00027E47"/>
    <w:rsid w:val="000303CE"/>
    <w:rsid w:val="000331A6"/>
    <w:rsid w:val="00036B87"/>
    <w:rsid w:val="00037217"/>
    <w:rsid w:val="00046A52"/>
    <w:rsid w:val="00055FCA"/>
    <w:rsid w:val="00070D76"/>
    <w:rsid w:val="0007405E"/>
    <w:rsid w:val="000767DF"/>
    <w:rsid w:val="000913D0"/>
    <w:rsid w:val="0009381F"/>
    <w:rsid w:val="000A5844"/>
    <w:rsid w:val="000C71DA"/>
    <w:rsid w:val="000E20E8"/>
    <w:rsid w:val="000E415B"/>
    <w:rsid w:val="000F44CB"/>
    <w:rsid w:val="000F756B"/>
    <w:rsid w:val="001162DD"/>
    <w:rsid w:val="0012631B"/>
    <w:rsid w:val="00127E11"/>
    <w:rsid w:val="00130BB4"/>
    <w:rsid w:val="001315A1"/>
    <w:rsid w:val="001326C7"/>
    <w:rsid w:val="001468A5"/>
    <w:rsid w:val="0015379E"/>
    <w:rsid w:val="00166770"/>
    <w:rsid w:val="0016742E"/>
    <w:rsid w:val="00167CBD"/>
    <w:rsid w:val="0017276C"/>
    <w:rsid w:val="00183DC2"/>
    <w:rsid w:val="00192F21"/>
    <w:rsid w:val="001A0D71"/>
    <w:rsid w:val="001A7CC8"/>
    <w:rsid w:val="001B3D24"/>
    <w:rsid w:val="001B7F7E"/>
    <w:rsid w:val="001C3DD6"/>
    <w:rsid w:val="001E51FC"/>
    <w:rsid w:val="001F22CF"/>
    <w:rsid w:val="001F3AD4"/>
    <w:rsid w:val="001F56BD"/>
    <w:rsid w:val="001F6ADA"/>
    <w:rsid w:val="00200A04"/>
    <w:rsid w:val="00246378"/>
    <w:rsid w:val="00254BFE"/>
    <w:rsid w:val="00256282"/>
    <w:rsid w:val="00262A8E"/>
    <w:rsid w:val="00270175"/>
    <w:rsid w:val="002721A2"/>
    <w:rsid w:val="00280DC0"/>
    <w:rsid w:val="00287E2D"/>
    <w:rsid w:val="0029377E"/>
    <w:rsid w:val="002A0C9A"/>
    <w:rsid w:val="002A78C1"/>
    <w:rsid w:val="002B4AC5"/>
    <w:rsid w:val="002C20B4"/>
    <w:rsid w:val="002C3E40"/>
    <w:rsid w:val="002C7C73"/>
    <w:rsid w:val="002D10D7"/>
    <w:rsid w:val="002E2BC3"/>
    <w:rsid w:val="002F5246"/>
    <w:rsid w:val="00302382"/>
    <w:rsid w:val="00304C86"/>
    <w:rsid w:val="00312398"/>
    <w:rsid w:val="003234C3"/>
    <w:rsid w:val="00347727"/>
    <w:rsid w:val="00373CDE"/>
    <w:rsid w:val="003902A1"/>
    <w:rsid w:val="00393D24"/>
    <w:rsid w:val="003A0DAB"/>
    <w:rsid w:val="003A24DC"/>
    <w:rsid w:val="003A2E09"/>
    <w:rsid w:val="003A471B"/>
    <w:rsid w:val="003C20D9"/>
    <w:rsid w:val="003C31AB"/>
    <w:rsid w:val="003D0458"/>
    <w:rsid w:val="003D67CD"/>
    <w:rsid w:val="003E1A41"/>
    <w:rsid w:val="003E3BEC"/>
    <w:rsid w:val="003F3324"/>
    <w:rsid w:val="003F465B"/>
    <w:rsid w:val="004037A9"/>
    <w:rsid w:val="00404232"/>
    <w:rsid w:val="00411790"/>
    <w:rsid w:val="00411E4E"/>
    <w:rsid w:val="00420CF9"/>
    <w:rsid w:val="00424AD9"/>
    <w:rsid w:val="00425498"/>
    <w:rsid w:val="004265E6"/>
    <w:rsid w:val="00426A8B"/>
    <w:rsid w:val="00433AFD"/>
    <w:rsid w:val="00440166"/>
    <w:rsid w:val="0044465D"/>
    <w:rsid w:val="00456377"/>
    <w:rsid w:val="004564A3"/>
    <w:rsid w:val="004723B9"/>
    <w:rsid w:val="00476B9D"/>
    <w:rsid w:val="00481B59"/>
    <w:rsid w:val="00483B36"/>
    <w:rsid w:val="004848A2"/>
    <w:rsid w:val="00491DED"/>
    <w:rsid w:val="0049345D"/>
    <w:rsid w:val="004A56E3"/>
    <w:rsid w:val="004A5E81"/>
    <w:rsid w:val="004B360F"/>
    <w:rsid w:val="004C19CA"/>
    <w:rsid w:val="004C26BB"/>
    <w:rsid w:val="004E129E"/>
    <w:rsid w:val="004E659B"/>
    <w:rsid w:val="004F6839"/>
    <w:rsid w:val="00506803"/>
    <w:rsid w:val="00506C9E"/>
    <w:rsid w:val="00507344"/>
    <w:rsid w:val="00514C05"/>
    <w:rsid w:val="00521980"/>
    <w:rsid w:val="00526359"/>
    <w:rsid w:val="00530913"/>
    <w:rsid w:val="00533433"/>
    <w:rsid w:val="00543453"/>
    <w:rsid w:val="00544ACB"/>
    <w:rsid w:val="00560CE3"/>
    <w:rsid w:val="005752D0"/>
    <w:rsid w:val="005757DB"/>
    <w:rsid w:val="005A173B"/>
    <w:rsid w:val="005A1CDC"/>
    <w:rsid w:val="005B3B47"/>
    <w:rsid w:val="005C0138"/>
    <w:rsid w:val="005E2527"/>
    <w:rsid w:val="005E2C35"/>
    <w:rsid w:val="005F0A34"/>
    <w:rsid w:val="005F0DD3"/>
    <w:rsid w:val="005F31D5"/>
    <w:rsid w:val="006100BA"/>
    <w:rsid w:val="00641316"/>
    <w:rsid w:val="00652880"/>
    <w:rsid w:val="00653572"/>
    <w:rsid w:val="0067669C"/>
    <w:rsid w:val="00682AC2"/>
    <w:rsid w:val="006835EF"/>
    <w:rsid w:val="0068361A"/>
    <w:rsid w:val="0069018C"/>
    <w:rsid w:val="00693E44"/>
    <w:rsid w:val="006A5427"/>
    <w:rsid w:val="006B4D7A"/>
    <w:rsid w:val="006B611C"/>
    <w:rsid w:val="006B6395"/>
    <w:rsid w:val="006C7409"/>
    <w:rsid w:val="006C7BF9"/>
    <w:rsid w:val="006E3A4E"/>
    <w:rsid w:val="006E5599"/>
    <w:rsid w:val="006F4D07"/>
    <w:rsid w:val="006F5349"/>
    <w:rsid w:val="0072037F"/>
    <w:rsid w:val="007223D9"/>
    <w:rsid w:val="00724A20"/>
    <w:rsid w:val="007305C2"/>
    <w:rsid w:val="00735964"/>
    <w:rsid w:val="00737DDB"/>
    <w:rsid w:val="00740E12"/>
    <w:rsid w:val="00745E65"/>
    <w:rsid w:val="007468A9"/>
    <w:rsid w:val="007648B9"/>
    <w:rsid w:val="00767C27"/>
    <w:rsid w:val="007718B3"/>
    <w:rsid w:val="00782F9E"/>
    <w:rsid w:val="007926AF"/>
    <w:rsid w:val="007C2525"/>
    <w:rsid w:val="007C5A98"/>
    <w:rsid w:val="007D2FED"/>
    <w:rsid w:val="007E1EAD"/>
    <w:rsid w:val="007E2A7E"/>
    <w:rsid w:val="007F771A"/>
    <w:rsid w:val="0080379E"/>
    <w:rsid w:val="008039B3"/>
    <w:rsid w:val="00813A2D"/>
    <w:rsid w:val="00824700"/>
    <w:rsid w:val="00827817"/>
    <w:rsid w:val="00840ED4"/>
    <w:rsid w:val="00841018"/>
    <w:rsid w:val="00843FCA"/>
    <w:rsid w:val="008525B7"/>
    <w:rsid w:val="0086057F"/>
    <w:rsid w:val="00867E63"/>
    <w:rsid w:val="00873305"/>
    <w:rsid w:val="00881D57"/>
    <w:rsid w:val="00882483"/>
    <w:rsid w:val="00890310"/>
    <w:rsid w:val="00890563"/>
    <w:rsid w:val="00893EC9"/>
    <w:rsid w:val="00894148"/>
    <w:rsid w:val="00895520"/>
    <w:rsid w:val="008B6CA9"/>
    <w:rsid w:val="008C067E"/>
    <w:rsid w:val="008C25B4"/>
    <w:rsid w:val="008C2B7D"/>
    <w:rsid w:val="008C399A"/>
    <w:rsid w:val="008C4B4D"/>
    <w:rsid w:val="008D1D1A"/>
    <w:rsid w:val="008D3C5F"/>
    <w:rsid w:val="008F74B2"/>
    <w:rsid w:val="00900FA4"/>
    <w:rsid w:val="00910B5E"/>
    <w:rsid w:val="00911087"/>
    <w:rsid w:val="009161B6"/>
    <w:rsid w:val="0091785E"/>
    <w:rsid w:val="00940A6A"/>
    <w:rsid w:val="00941D20"/>
    <w:rsid w:val="00947BAF"/>
    <w:rsid w:val="0095639E"/>
    <w:rsid w:val="00967896"/>
    <w:rsid w:val="00974EF2"/>
    <w:rsid w:val="0098219A"/>
    <w:rsid w:val="00983441"/>
    <w:rsid w:val="0098420F"/>
    <w:rsid w:val="00987F87"/>
    <w:rsid w:val="00996654"/>
    <w:rsid w:val="009A4244"/>
    <w:rsid w:val="009A540B"/>
    <w:rsid w:val="009B4BE4"/>
    <w:rsid w:val="009B4F15"/>
    <w:rsid w:val="009D196C"/>
    <w:rsid w:val="009D2822"/>
    <w:rsid w:val="009D3B92"/>
    <w:rsid w:val="009D44C9"/>
    <w:rsid w:val="009D63F9"/>
    <w:rsid w:val="009E3D9A"/>
    <w:rsid w:val="009E5FAF"/>
    <w:rsid w:val="009F3527"/>
    <w:rsid w:val="009F6207"/>
    <w:rsid w:val="00A013E8"/>
    <w:rsid w:val="00A34793"/>
    <w:rsid w:val="00A43833"/>
    <w:rsid w:val="00A56FD1"/>
    <w:rsid w:val="00A76CBE"/>
    <w:rsid w:val="00A76E5C"/>
    <w:rsid w:val="00A84B77"/>
    <w:rsid w:val="00A867AC"/>
    <w:rsid w:val="00A96FDF"/>
    <w:rsid w:val="00A97724"/>
    <w:rsid w:val="00AA72B1"/>
    <w:rsid w:val="00AB11BB"/>
    <w:rsid w:val="00AB25F0"/>
    <w:rsid w:val="00AB2960"/>
    <w:rsid w:val="00AB6B0C"/>
    <w:rsid w:val="00AC3D1A"/>
    <w:rsid w:val="00AD0337"/>
    <w:rsid w:val="00AE075D"/>
    <w:rsid w:val="00AE4EE2"/>
    <w:rsid w:val="00AE5FEC"/>
    <w:rsid w:val="00AF56DD"/>
    <w:rsid w:val="00B02F5A"/>
    <w:rsid w:val="00B064EB"/>
    <w:rsid w:val="00B10F88"/>
    <w:rsid w:val="00B215C1"/>
    <w:rsid w:val="00B24757"/>
    <w:rsid w:val="00B24D57"/>
    <w:rsid w:val="00B25ADC"/>
    <w:rsid w:val="00B30D51"/>
    <w:rsid w:val="00B341CB"/>
    <w:rsid w:val="00B36AC0"/>
    <w:rsid w:val="00B419E5"/>
    <w:rsid w:val="00B42CCF"/>
    <w:rsid w:val="00B50D38"/>
    <w:rsid w:val="00B5435C"/>
    <w:rsid w:val="00B54D3E"/>
    <w:rsid w:val="00B55170"/>
    <w:rsid w:val="00B62478"/>
    <w:rsid w:val="00B72539"/>
    <w:rsid w:val="00B736D4"/>
    <w:rsid w:val="00B769B3"/>
    <w:rsid w:val="00B80BC0"/>
    <w:rsid w:val="00B91882"/>
    <w:rsid w:val="00B91A4E"/>
    <w:rsid w:val="00BA28AC"/>
    <w:rsid w:val="00BB0441"/>
    <w:rsid w:val="00BD6056"/>
    <w:rsid w:val="00BD6936"/>
    <w:rsid w:val="00BE611C"/>
    <w:rsid w:val="00C07F0F"/>
    <w:rsid w:val="00C2558D"/>
    <w:rsid w:val="00C25821"/>
    <w:rsid w:val="00C32083"/>
    <w:rsid w:val="00C339D0"/>
    <w:rsid w:val="00C5131C"/>
    <w:rsid w:val="00C61BDB"/>
    <w:rsid w:val="00C87F2C"/>
    <w:rsid w:val="00CA366D"/>
    <w:rsid w:val="00CB628B"/>
    <w:rsid w:val="00CC477D"/>
    <w:rsid w:val="00CD1624"/>
    <w:rsid w:val="00CD31EE"/>
    <w:rsid w:val="00CF0E0B"/>
    <w:rsid w:val="00CF64C3"/>
    <w:rsid w:val="00D05263"/>
    <w:rsid w:val="00D11C03"/>
    <w:rsid w:val="00D52C99"/>
    <w:rsid w:val="00D53D67"/>
    <w:rsid w:val="00D60175"/>
    <w:rsid w:val="00D86F7A"/>
    <w:rsid w:val="00D92F8A"/>
    <w:rsid w:val="00DA489D"/>
    <w:rsid w:val="00DA4F22"/>
    <w:rsid w:val="00DA5A94"/>
    <w:rsid w:val="00DA6AEC"/>
    <w:rsid w:val="00DA7FE2"/>
    <w:rsid w:val="00DC1D26"/>
    <w:rsid w:val="00DE6028"/>
    <w:rsid w:val="00DF0F14"/>
    <w:rsid w:val="00DF7ADB"/>
    <w:rsid w:val="00E02C59"/>
    <w:rsid w:val="00E16772"/>
    <w:rsid w:val="00E25DC1"/>
    <w:rsid w:val="00E2666D"/>
    <w:rsid w:val="00E37F66"/>
    <w:rsid w:val="00E5056B"/>
    <w:rsid w:val="00E611E9"/>
    <w:rsid w:val="00E63BE2"/>
    <w:rsid w:val="00E66CBA"/>
    <w:rsid w:val="00E73574"/>
    <w:rsid w:val="00EB225D"/>
    <w:rsid w:val="00EB36E8"/>
    <w:rsid w:val="00EB6F0A"/>
    <w:rsid w:val="00EE0E06"/>
    <w:rsid w:val="00F00846"/>
    <w:rsid w:val="00F06DBB"/>
    <w:rsid w:val="00F139C2"/>
    <w:rsid w:val="00F238E2"/>
    <w:rsid w:val="00F2572A"/>
    <w:rsid w:val="00F31B9C"/>
    <w:rsid w:val="00F563D7"/>
    <w:rsid w:val="00F56801"/>
    <w:rsid w:val="00F6211D"/>
    <w:rsid w:val="00F64C4C"/>
    <w:rsid w:val="00F873EF"/>
    <w:rsid w:val="00FA79C8"/>
    <w:rsid w:val="00FB0CBD"/>
    <w:rsid w:val="00FB3DA3"/>
    <w:rsid w:val="00FB61FC"/>
    <w:rsid w:val="00FC1A1E"/>
    <w:rsid w:val="00FC1ADE"/>
    <w:rsid w:val="00FC6799"/>
    <w:rsid w:val="00FD0144"/>
    <w:rsid w:val="00FD6B0E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DF27D"/>
  <w15:chartTrackingRefBased/>
  <w15:docId w15:val="{25158AA1-549C-4D47-AD1F-F287D1C0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B47"/>
    <w:pPr>
      <w:jc w:val="both"/>
    </w:pPr>
    <w:rPr>
      <w:rFonts w:ascii="Arial" w:hAnsi="Arial"/>
      <w:color w:val="000000" w:themeColor="text1"/>
    </w:rPr>
  </w:style>
  <w:style w:type="paragraph" w:styleId="Titre1">
    <w:name w:val="heading 1"/>
    <w:basedOn w:val="Normal"/>
    <w:next w:val="Normal"/>
    <w:link w:val="Titre1Car"/>
    <w:uiPriority w:val="9"/>
    <w:qFormat/>
    <w:rsid w:val="00882483"/>
    <w:pPr>
      <w:numPr>
        <w:numId w:val="19"/>
      </w:numPr>
      <w:pBdr>
        <w:top w:val="single" w:sz="24" w:space="15" w:color="000000" w:themeColor="text1"/>
      </w:pBdr>
      <w:spacing w:before="820" w:after="720" w:line="240" w:lineRule="auto"/>
      <w:jc w:val="left"/>
      <w:outlineLvl w:val="0"/>
    </w:pPr>
    <w:rPr>
      <w:b/>
      <w:caps/>
      <w:spacing w:val="15"/>
      <w:sz w:val="36"/>
      <w:szCs w:val="22"/>
      <w14:textOutline w14:w="31750" w14:cap="rnd" w14:cmpd="sng" w14:algn="ctr">
        <w14:noFill/>
        <w14:prstDash w14:val="solid"/>
        <w14:bevel/>
      </w14:textOutline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39D0"/>
    <w:pPr>
      <w:numPr>
        <w:ilvl w:val="1"/>
        <w:numId w:val="19"/>
      </w:numPr>
      <w:spacing w:before="700" w:after="600"/>
      <w:jc w:val="left"/>
      <w:outlineLvl w:val="1"/>
    </w:pPr>
    <w:rPr>
      <w:caps/>
      <w:spacing w:val="15"/>
      <w:sz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339D0"/>
    <w:pPr>
      <w:numPr>
        <w:ilvl w:val="2"/>
        <w:numId w:val="19"/>
      </w:numPr>
      <w:spacing w:before="300" w:after="0"/>
      <w:jc w:val="left"/>
      <w:outlineLvl w:val="2"/>
    </w:pPr>
    <w:rPr>
      <w:caps/>
      <w:spacing w:val="15"/>
      <w:sz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339D0"/>
    <w:pPr>
      <w:numPr>
        <w:ilvl w:val="3"/>
        <w:numId w:val="19"/>
      </w:numPr>
      <w:spacing w:before="200" w:after="0"/>
      <w:outlineLvl w:val="3"/>
    </w:pPr>
    <w:rPr>
      <w:caps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4C4C"/>
    <w:pPr>
      <w:numPr>
        <w:ilvl w:val="4"/>
        <w:numId w:val="19"/>
      </w:numPr>
      <w:pBdr>
        <w:bottom w:val="single" w:sz="6" w:space="1" w:color="CACB1E" w:themeColor="accent1"/>
      </w:pBdr>
      <w:spacing w:before="200" w:after="0"/>
      <w:outlineLvl w:val="4"/>
    </w:pPr>
    <w:rPr>
      <w:caps/>
      <w:color w:val="96971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4C4C"/>
    <w:pPr>
      <w:numPr>
        <w:ilvl w:val="5"/>
        <w:numId w:val="19"/>
      </w:numPr>
      <w:pBdr>
        <w:bottom w:val="dotted" w:sz="6" w:space="1" w:color="CACB1E" w:themeColor="accent1"/>
      </w:pBdr>
      <w:spacing w:before="200" w:after="0"/>
      <w:outlineLvl w:val="5"/>
    </w:pPr>
    <w:rPr>
      <w:caps/>
      <w:color w:val="96971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4C4C"/>
    <w:pPr>
      <w:numPr>
        <w:ilvl w:val="6"/>
        <w:numId w:val="19"/>
      </w:numPr>
      <w:spacing w:before="200" w:after="0"/>
      <w:outlineLvl w:val="6"/>
    </w:pPr>
    <w:rPr>
      <w:caps/>
      <w:color w:val="96971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4C4C"/>
    <w:pPr>
      <w:numPr>
        <w:ilvl w:val="7"/>
        <w:numId w:val="19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4C4C"/>
    <w:pPr>
      <w:numPr>
        <w:ilvl w:val="8"/>
        <w:numId w:val="19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15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82483"/>
    <w:rPr>
      <w:rFonts w:ascii="Arial" w:hAnsi="Arial"/>
      <w:b/>
      <w:caps/>
      <w:color w:val="000000" w:themeColor="text1"/>
      <w:spacing w:val="15"/>
      <w:sz w:val="36"/>
      <w:szCs w:val="22"/>
      <w14:textOutline w14:w="31750" w14:cap="rnd" w14:cmpd="sng" w14:algn="ctr">
        <w14:noFill/>
        <w14:prstDash w14:val="solid"/>
        <w14:bevel/>
      </w14:textOutline>
    </w:rPr>
  </w:style>
  <w:style w:type="character" w:customStyle="1" w:styleId="Titre2Car">
    <w:name w:val="Titre 2 Car"/>
    <w:basedOn w:val="Policepardfaut"/>
    <w:link w:val="Titre2"/>
    <w:uiPriority w:val="9"/>
    <w:rsid w:val="00C339D0"/>
    <w:rPr>
      <w:rFonts w:ascii="Arial" w:hAnsi="Arial"/>
      <w:caps/>
      <w:color w:val="000000" w:themeColor="text1"/>
      <w:spacing w:val="15"/>
      <w:sz w:val="32"/>
    </w:rPr>
  </w:style>
  <w:style w:type="character" w:customStyle="1" w:styleId="Titre3Car">
    <w:name w:val="Titre 3 Car"/>
    <w:basedOn w:val="Policepardfaut"/>
    <w:link w:val="Titre3"/>
    <w:uiPriority w:val="9"/>
    <w:rsid w:val="00C339D0"/>
    <w:rPr>
      <w:rFonts w:ascii="Arial" w:hAnsi="Arial"/>
      <w:caps/>
      <w:color w:val="000000" w:themeColor="text1"/>
      <w:spacing w:val="15"/>
      <w:sz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339D0"/>
    <w:rPr>
      <w:rFonts w:ascii="Arial" w:hAnsi="Arial"/>
      <w:caps/>
      <w:color w:val="000000" w:themeColor="text1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F64C4C"/>
    <w:rPr>
      <w:caps/>
      <w:color w:val="96971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64C4C"/>
    <w:rPr>
      <w:caps/>
      <w:color w:val="96971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64C4C"/>
    <w:rPr>
      <w:caps/>
      <w:color w:val="96971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64C4C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64C4C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64C4C"/>
    <w:rPr>
      <w:b/>
      <w:bCs/>
      <w:color w:val="96971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00FA4"/>
    <w:pPr>
      <w:spacing w:before="0" w:after="0"/>
    </w:pPr>
    <w:rPr>
      <w:rFonts w:eastAsiaTheme="majorEastAsia" w:cstheme="majorBidi"/>
      <w:b/>
      <w:caps/>
      <w:color w:val="auto"/>
      <w:spacing w:val="10"/>
      <w:sz w:val="5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00FA4"/>
    <w:rPr>
      <w:rFonts w:ascii="Arial" w:eastAsiaTheme="majorEastAsia" w:hAnsi="Arial" w:cstheme="majorBidi"/>
      <w:b/>
      <w:caps/>
      <w:spacing w:val="10"/>
      <w:sz w:val="56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64C4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F64C4C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F64C4C"/>
    <w:rPr>
      <w:b/>
      <w:bCs/>
    </w:rPr>
  </w:style>
  <w:style w:type="character" w:styleId="Accentuation">
    <w:name w:val="Emphasis"/>
    <w:uiPriority w:val="20"/>
    <w:qFormat/>
    <w:rsid w:val="00C87F2C"/>
    <w:rPr>
      <w:caps/>
      <w:color w:val="000000" w:themeColor="text1"/>
      <w:spacing w:val="5"/>
    </w:rPr>
  </w:style>
  <w:style w:type="paragraph" w:styleId="Sansinterligne">
    <w:name w:val="No Spacing"/>
    <w:link w:val="SansinterligneCar"/>
    <w:uiPriority w:val="1"/>
    <w:qFormat/>
    <w:rsid w:val="00F64C4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64C4C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64C4C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56377"/>
    <w:pPr>
      <w:spacing w:before="240" w:after="240" w:line="240" w:lineRule="auto"/>
      <w:ind w:left="1080" w:right="1080"/>
      <w:jc w:val="center"/>
    </w:pPr>
    <w:rPr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56377"/>
    <w:rPr>
      <w:rFonts w:ascii="Arial" w:hAnsi="Arial"/>
      <w:color w:val="000000" w:themeColor="text1"/>
      <w:sz w:val="24"/>
      <w:szCs w:val="24"/>
    </w:rPr>
  </w:style>
  <w:style w:type="character" w:styleId="Accentuationlgre">
    <w:name w:val="Subtle Emphasis"/>
    <w:uiPriority w:val="19"/>
    <w:qFormat/>
    <w:rsid w:val="00C87F2C"/>
    <w:rPr>
      <w:i/>
      <w:iCs/>
      <w:color w:val="000000" w:themeColor="text1"/>
    </w:rPr>
  </w:style>
  <w:style w:type="character" w:styleId="Accentuationintense">
    <w:name w:val="Intense Emphasis"/>
    <w:uiPriority w:val="21"/>
    <w:qFormat/>
    <w:rsid w:val="00C87F2C"/>
    <w:rPr>
      <w:b/>
      <w:bCs/>
      <w:caps/>
      <w:color w:val="auto"/>
      <w:spacing w:val="10"/>
    </w:rPr>
  </w:style>
  <w:style w:type="character" w:styleId="Rfrencelgre">
    <w:name w:val="Subtle Reference"/>
    <w:uiPriority w:val="31"/>
    <w:qFormat/>
    <w:rsid w:val="00456377"/>
    <w:rPr>
      <w:b/>
      <w:bCs/>
      <w:color w:val="000000" w:themeColor="text1"/>
    </w:rPr>
  </w:style>
  <w:style w:type="character" w:styleId="Rfrenceintense">
    <w:name w:val="Intense Reference"/>
    <w:uiPriority w:val="32"/>
    <w:qFormat/>
    <w:rsid w:val="00456377"/>
    <w:rPr>
      <w:b/>
      <w:bCs/>
      <w:i/>
      <w:iCs/>
      <w:caps/>
      <w:color w:val="000000" w:themeColor="text1"/>
    </w:rPr>
  </w:style>
  <w:style w:type="character" w:styleId="Titredulivre">
    <w:name w:val="Book Title"/>
    <w:uiPriority w:val="33"/>
    <w:qFormat/>
    <w:rsid w:val="00F64C4C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64C4C"/>
    <w:pPr>
      <w:numPr>
        <w:numId w:val="0"/>
      </w:numPr>
      <w:outlineLvl w:val="9"/>
    </w:pPr>
  </w:style>
  <w:style w:type="table" w:styleId="Grilledutableau">
    <w:name w:val="Table Grid"/>
    <w:basedOn w:val="TableauNormal"/>
    <w:uiPriority w:val="39"/>
    <w:rsid w:val="00411790"/>
    <w:pPr>
      <w:spacing w:after="0" w:line="240" w:lineRule="auto"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611E9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611E9"/>
    <w:rPr>
      <w:color w:val="954F72" w:themeColor="followed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A540B"/>
  </w:style>
  <w:style w:type="paragraph" w:styleId="TM1">
    <w:name w:val="toc 1"/>
    <w:basedOn w:val="Normal"/>
    <w:next w:val="Normal"/>
    <w:autoRedefine/>
    <w:uiPriority w:val="39"/>
    <w:unhideWhenUsed/>
    <w:rsid w:val="007E1EAD"/>
    <w:pPr>
      <w:tabs>
        <w:tab w:val="left" w:pos="400"/>
        <w:tab w:val="right" w:leader="dot" w:pos="9350"/>
      </w:tabs>
      <w:spacing w:after="100"/>
      <w:jc w:val="left"/>
    </w:pPr>
    <w:rPr>
      <w:rFonts w:ascii="Circular Std Black" w:hAnsi="Circular Std Black" w:cs="Circular Std Black"/>
      <w:b/>
      <w:noProof/>
      <w:lang w:val="fr-CH"/>
    </w:rPr>
  </w:style>
  <w:style w:type="paragraph" w:styleId="TM2">
    <w:name w:val="toc 2"/>
    <w:basedOn w:val="Normal"/>
    <w:next w:val="Normal"/>
    <w:autoRedefine/>
    <w:uiPriority w:val="39"/>
    <w:unhideWhenUsed/>
    <w:rsid w:val="009A540B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9A540B"/>
    <w:pPr>
      <w:spacing w:after="100"/>
      <w:ind w:left="400"/>
    </w:pPr>
  </w:style>
  <w:style w:type="paragraph" w:styleId="En-tte">
    <w:name w:val="header"/>
    <w:basedOn w:val="Normal"/>
    <w:link w:val="En-tteCar"/>
    <w:uiPriority w:val="99"/>
    <w:unhideWhenUsed/>
    <w:rsid w:val="009A540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540B"/>
  </w:style>
  <w:style w:type="paragraph" w:styleId="Pieddepage">
    <w:name w:val="footer"/>
    <w:basedOn w:val="Normal"/>
    <w:link w:val="PieddepageCar"/>
    <w:uiPriority w:val="99"/>
    <w:unhideWhenUsed/>
    <w:rsid w:val="009A540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540B"/>
  </w:style>
  <w:style w:type="paragraph" w:styleId="Textedebulles">
    <w:name w:val="Balloon Text"/>
    <w:basedOn w:val="Normal"/>
    <w:link w:val="TextedebullesCar"/>
    <w:uiPriority w:val="99"/>
    <w:semiHidden/>
    <w:unhideWhenUsed/>
    <w:rsid w:val="0099665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665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721A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21A2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2721A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21A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21A2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7C252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A7CC8"/>
    <w:pPr>
      <w:spacing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fr-LU" w:eastAsia="fr-LU"/>
    </w:rPr>
  </w:style>
  <w:style w:type="character" w:customStyle="1" w:styleId="normaltextrun">
    <w:name w:val="normaltextrun"/>
    <w:basedOn w:val="Policepardfaut"/>
    <w:rsid w:val="001A7CC8"/>
  </w:style>
  <w:style w:type="character" w:customStyle="1" w:styleId="eop">
    <w:name w:val="eop"/>
    <w:basedOn w:val="Policepardfaut"/>
    <w:rsid w:val="001A7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0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IKO Real Estate">
      <a:dk1>
        <a:sysClr val="windowText" lastClr="000000"/>
      </a:dk1>
      <a:lt1>
        <a:sysClr val="window" lastClr="FFFFFF"/>
      </a:lt1>
      <a:dk2>
        <a:srgbClr val="797979"/>
      </a:dk2>
      <a:lt2>
        <a:srgbClr val="E7E6E6"/>
      </a:lt2>
      <a:accent1>
        <a:srgbClr val="CACB1E"/>
      </a:accent1>
      <a:accent2>
        <a:srgbClr val="778C77"/>
      </a:accent2>
      <a:accent3>
        <a:srgbClr val="68C0D9"/>
      </a:accent3>
      <a:accent4>
        <a:srgbClr val="6BA4A9"/>
      </a:accent4>
      <a:accent5>
        <a:srgbClr val="839671"/>
      </a:accent5>
      <a:accent6>
        <a:srgbClr val="A3AC5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5EB852-A998-4E52-B4CB-55EA2E2B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789</Characters>
  <Application>Microsoft Office Word</Application>
  <DocSecurity>4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ditions generales</vt:lpstr>
      <vt:lpstr>Synthése Bibliographique</vt:lpstr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tions generales</dc:title>
  <dc:subject/>
  <dc:creator>Fettouma Kadi</dc:creator>
  <cp:keywords/>
  <dc:description/>
  <cp:lastModifiedBy>Cécile Leyval</cp:lastModifiedBy>
  <cp:revision>2</cp:revision>
  <cp:lastPrinted>2023-06-12T12:23:00Z</cp:lastPrinted>
  <dcterms:created xsi:type="dcterms:W3CDTF">2025-10-02T13:57:00Z</dcterms:created>
  <dcterms:modified xsi:type="dcterms:W3CDTF">2025-10-02T13:57:00Z</dcterms:modified>
</cp:coreProperties>
</file>